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E307AA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9A74738" w14:textId="52AA9B86" w:rsidR="005A6948" w:rsidRDefault="00000CF1" w:rsidP="005A6948">
      <w:pPr>
        <w:pStyle w:val="NoSpacing"/>
        <w:jc w:val="center"/>
        <w:rPr>
          <w:rFonts w:ascii="Segoe UI" w:hAnsi="Segoe UI" w:cs="Segoe UI"/>
          <w:b/>
          <w:bCs/>
          <w:color w:val="00B0F0"/>
          <w:sz w:val="92"/>
          <w:szCs w:val="92"/>
        </w:rPr>
      </w:pPr>
      <w:r>
        <w:rPr>
          <w:rFonts w:ascii="Segoe UI" w:hAnsi="Segoe UI" w:cs="Segoe UI"/>
          <w:b/>
          <w:bCs/>
          <w:color w:val="00B0F0"/>
          <w:sz w:val="92"/>
          <w:szCs w:val="92"/>
        </w:rPr>
        <w:t>USESTATE</w:t>
      </w:r>
    </w:p>
    <w:p w14:paraId="4B2640FD" w14:textId="77777777" w:rsidR="00000CF1" w:rsidRDefault="00000CF1" w:rsidP="005A6948">
      <w:pPr>
        <w:pStyle w:val="NoSpacing"/>
        <w:jc w:val="center"/>
        <w:rPr>
          <w:rFonts w:ascii="Segoe UI" w:hAnsi="Segoe UI" w:cs="Segoe UI"/>
          <w:b/>
          <w:bCs/>
          <w:color w:val="00B0F0"/>
          <w:sz w:val="92"/>
          <w:szCs w:val="92"/>
        </w:rPr>
      </w:pPr>
    </w:p>
    <w:p w14:paraId="5DE7454B" w14:textId="3573DF1C" w:rsidR="00000CF1" w:rsidRPr="00000CF1" w:rsidRDefault="00000CF1" w:rsidP="00000CF1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000CF1">
        <w:rPr>
          <w:rFonts w:ascii="Segoe UI" w:hAnsi="Segoe UI" w:cs="Segoe UI"/>
          <w:b/>
          <w:bCs/>
          <w:color w:val="00B0F0"/>
          <w:sz w:val="40"/>
          <w:szCs w:val="40"/>
        </w:rPr>
        <w:drawing>
          <wp:inline distT="0" distB="0" distL="0" distR="0" wp14:anchorId="3942FC21" wp14:editId="1071EDF7">
            <wp:extent cx="5731510" cy="2786380"/>
            <wp:effectExtent l="171450" t="171450" r="173990" b="185420"/>
            <wp:docPr id="16607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26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1290835" w14:textId="77777777" w:rsidR="005A6948" w:rsidRPr="000714BE" w:rsidRDefault="005A6948" w:rsidP="005A6948">
      <w:pPr>
        <w:pStyle w:val="NoSpacing"/>
        <w:jc w:val="center"/>
        <w:rPr>
          <w:rFonts w:ascii="Segoe UI" w:hAnsi="Segoe UI" w:cs="Segoe UI"/>
          <w:b/>
          <w:bCs/>
          <w:color w:val="00B0F0"/>
          <w:sz w:val="28"/>
          <w:szCs w:val="28"/>
        </w:rPr>
      </w:pPr>
    </w:p>
    <w:p w14:paraId="205CB5D8" w14:textId="0BFC672E" w:rsidR="00783F4F" w:rsidRDefault="00783F4F" w:rsidP="007C00A7">
      <w:pPr>
        <w:pStyle w:val="NoSpacing"/>
        <w:jc w:val="center"/>
        <w:rPr>
          <w:rFonts w:ascii="Segoe UI" w:hAnsi="Segoe UI" w:cs="Segoe UI"/>
          <w:b/>
          <w:bCs/>
          <w:color w:val="00B0F0"/>
          <w:sz w:val="28"/>
          <w:szCs w:val="28"/>
        </w:rPr>
      </w:pPr>
    </w:p>
    <w:p w14:paraId="69ED08A2" w14:textId="77777777" w:rsidR="005A6948" w:rsidRDefault="005A6948" w:rsidP="005A6948">
      <w:pPr>
        <w:pStyle w:val="NoSpacing"/>
        <w:rPr>
          <w:rFonts w:ascii="Segoe UI" w:hAnsi="Segoe UI" w:cs="Segoe UI"/>
          <w:b/>
          <w:bCs/>
          <w:color w:val="00B0F0"/>
          <w:sz w:val="28"/>
          <w:szCs w:val="28"/>
        </w:rPr>
      </w:pPr>
    </w:p>
    <w:p w14:paraId="0E355DF9" w14:textId="77777777" w:rsidR="00000CF1" w:rsidRDefault="005A6948" w:rsidP="00F805F9">
      <w:pPr>
        <w:rPr>
          <w:rFonts w:ascii="Segoe UI" w:hAnsi="Segoe UI" w:cs="Segoe UI"/>
          <w:b/>
          <w:bCs/>
          <w:color w:val="00B0F0"/>
          <w:sz w:val="28"/>
          <w:szCs w:val="28"/>
        </w:rPr>
      </w:pPr>
      <w:r>
        <w:rPr>
          <w:rFonts w:ascii="Segoe UI" w:hAnsi="Segoe UI" w:cs="Segoe UI"/>
          <w:b/>
          <w:bCs/>
          <w:color w:val="00B0F0"/>
          <w:sz w:val="28"/>
          <w:szCs w:val="28"/>
        </w:rPr>
        <w:br w:type="page"/>
      </w:r>
    </w:p>
    <w:p w14:paraId="5A11D659" w14:textId="77777777" w:rsidR="00000CF1" w:rsidRDefault="00000CF1" w:rsidP="00F805F9">
      <w:pPr>
        <w:rPr>
          <w:rFonts w:ascii="Segoe UI" w:hAnsi="Segoe UI" w:cs="Segoe UI"/>
          <w:b/>
          <w:bCs/>
          <w:color w:val="00B0F0"/>
          <w:sz w:val="28"/>
          <w:szCs w:val="28"/>
        </w:rPr>
      </w:pPr>
    </w:p>
    <w:p w14:paraId="521604AA" w14:textId="3062D1A8" w:rsidR="009B4A19" w:rsidRPr="000714BE" w:rsidRDefault="009B4A19" w:rsidP="00F805F9">
      <w:pPr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0714BE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E307AA" w:rsidRDefault="009B4A19" w:rsidP="00E307AA">
      <w:pPr>
        <w:pStyle w:val="NoSpacing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41DE21C3" w:rsidR="009B4A19" w:rsidRPr="00E307AA" w:rsidRDefault="009B4A19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et me know down in the comments.</w:t>
      </w:r>
    </w:p>
    <w:p w14:paraId="0D85EF94" w14:textId="77777777" w:rsidR="00C339FE" w:rsidRPr="00E307AA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E307AA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7958F6A3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E307AA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E307AA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E307AA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llow For More</w:t>
      </w: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LinkedIN</w:t>
      </w:r>
    </w:p>
    <w:sectPr w:rsidR="009B4A19" w:rsidRPr="00E307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6762" w14:textId="77777777" w:rsidR="0076760F" w:rsidRDefault="0076760F" w:rsidP="007F13EB">
      <w:pPr>
        <w:spacing w:after="0" w:line="240" w:lineRule="auto"/>
      </w:pPr>
      <w:r>
        <w:separator/>
      </w:r>
    </w:p>
  </w:endnote>
  <w:endnote w:type="continuationSeparator" w:id="0">
    <w:p w14:paraId="74C9BAA6" w14:textId="77777777" w:rsidR="0076760F" w:rsidRDefault="0076760F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B99395D" w:rsidR="00040590" w:rsidRDefault="00040590">
    <w:pPr>
      <w:pStyle w:val="Footer"/>
    </w:pPr>
  </w:p>
  <w:p w14:paraId="355F0C90" w14:textId="37FAD4BA" w:rsidR="00040590" w:rsidRDefault="00353CF3" w:rsidP="00353CF3">
    <w:pPr>
      <w:pStyle w:val="Foot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2CBFB46B" wp14:editId="71EB867D">
          <wp:extent cx="386443" cy="386443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992" cy="389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0C0B" w14:textId="77777777" w:rsidR="0076760F" w:rsidRDefault="0076760F" w:rsidP="007F13EB">
      <w:pPr>
        <w:spacing w:after="0" w:line="240" w:lineRule="auto"/>
      </w:pPr>
      <w:r>
        <w:separator/>
      </w:r>
    </w:p>
  </w:footnote>
  <w:footnote w:type="continuationSeparator" w:id="0">
    <w:p w14:paraId="66A3586F" w14:textId="77777777" w:rsidR="0076760F" w:rsidRDefault="0076760F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5D8"/>
    <w:multiLevelType w:val="hybridMultilevel"/>
    <w:tmpl w:val="03E83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0C4"/>
    <w:multiLevelType w:val="hybridMultilevel"/>
    <w:tmpl w:val="379E0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45E7"/>
    <w:multiLevelType w:val="hybridMultilevel"/>
    <w:tmpl w:val="3A30C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6F36"/>
    <w:multiLevelType w:val="hybridMultilevel"/>
    <w:tmpl w:val="8D243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8189">
    <w:abstractNumId w:val="3"/>
  </w:num>
  <w:num w:numId="2" w16cid:durableId="390931900">
    <w:abstractNumId w:val="2"/>
  </w:num>
  <w:num w:numId="3" w16cid:durableId="130945285">
    <w:abstractNumId w:val="1"/>
  </w:num>
  <w:num w:numId="4" w16cid:durableId="33858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00CF1"/>
    <w:rsid w:val="000201D4"/>
    <w:rsid w:val="00027DE2"/>
    <w:rsid w:val="00040590"/>
    <w:rsid w:val="00041E13"/>
    <w:rsid w:val="00051FF7"/>
    <w:rsid w:val="000714BE"/>
    <w:rsid w:val="00101F5F"/>
    <w:rsid w:val="00120249"/>
    <w:rsid w:val="001337B7"/>
    <w:rsid w:val="001B66DD"/>
    <w:rsid w:val="001D1D5E"/>
    <w:rsid w:val="00201061"/>
    <w:rsid w:val="00254389"/>
    <w:rsid w:val="0026594A"/>
    <w:rsid w:val="00295539"/>
    <w:rsid w:val="002B6751"/>
    <w:rsid w:val="002D386F"/>
    <w:rsid w:val="00336428"/>
    <w:rsid w:val="00353CF3"/>
    <w:rsid w:val="00360F7D"/>
    <w:rsid w:val="003A1356"/>
    <w:rsid w:val="003B0BEB"/>
    <w:rsid w:val="003B219F"/>
    <w:rsid w:val="003B67E7"/>
    <w:rsid w:val="003D150A"/>
    <w:rsid w:val="00416087"/>
    <w:rsid w:val="00432ADC"/>
    <w:rsid w:val="00470679"/>
    <w:rsid w:val="00484F97"/>
    <w:rsid w:val="004C2738"/>
    <w:rsid w:val="004E55B6"/>
    <w:rsid w:val="0056791C"/>
    <w:rsid w:val="00567A37"/>
    <w:rsid w:val="0057159E"/>
    <w:rsid w:val="005766A2"/>
    <w:rsid w:val="005A6948"/>
    <w:rsid w:val="005B774C"/>
    <w:rsid w:val="005D22BE"/>
    <w:rsid w:val="005D56AB"/>
    <w:rsid w:val="006012D2"/>
    <w:rsid w:val="0060332B"/>
    <w:rsid w:val="00631D02"/>
    <w:rsid w:val="00656594"/>
    <w:rsid w:val="0066518B"/>
    <w:rsid w:val="00680C2C"/>
    <w:rsid w:val="006908C6"/>
    <w:rsid w:val="006B3171"/>
    <w:rsid w:val="006D37F0"/>
    <w:rsid w:val="006E0AAD"/>
    <w:rsid w:val="0071506D"/>
    <w:rsid w:val="0075300E"/>
    <w:rsid w:val="007579A0"/>
    <w:rsid w:val="0076760F"/>
    <w:rsid w:val="00783F4F"/>
    <w:rsid w:val="00796265"/>
    <w:rsid w:val="007A33FC"/>
    <w:rsid w:val="007C00A7"/>
    <w:rsid w:val="007D6ABC"/>
    <w:rsid w:val="007F13EB"/>
    <w:rsid w:val="007F2F49"/>
    <w:rsid w:val="00802C90"/>
    <w:rsid w:val="00823407"/>
    <w:rsid w:val="008244C0"/>
    <w:rsid w:val="008947CA"/>
    <w:rsid w:val="00897EA1"/>
    <w:rsid w:val="008C112F"/>
    <w:rsid w:val="00935E5C"/>
    <w:rsid w:val="009671B5"/>
    <w:rsid w:val="009B4A19"/>
    <w:rsid w:val="009E32A1"/>
    <w:rsid w:val="009E36DC"/>
    <w:rsid w:val="00A413D2"/>
    <w:rsid w:val="00A66751"/>
    <w:rsid w:val="00AB4564"/>
    <w:rsid w:val="00AC116B"/>
    <w:rsid w:val="00B31194"/>
    <w:rsid w:val="00B7033B"/>
    <w:rsid w:val="00C0259E"/>
    <w:rsid w:val="00C147C3"/>
    <w:rsid w:val="00C16426"/>
    <w:rsid w:val="00C339FE"/>
    <w:rsid w:val="00C414AA"/>
    <w:rsid w:val="00C47361"/>
    <w:rsid w:val="00C479F0"/>
    <w:rsid w:val="00C91EA2"/>
    <w:rsid w:val="00CF3000"/>
    <w:rsid w:val="00D33E27"/>
    <w:rsid w:val="00DF3FF3"/>
    <w:rsid w:val="00E07082"/>
    <w:rsid w:val="00E307AA"/>
    <w:rsid w:val="00E90A48"/>
    <w:rsid w:val="00E93F66"/>
    <w:rsid w:val="00EA5E40"/>
    <w:rsid w:val="00EB639A"/>
    <w:rsid w:val="00EC5E70"/>
    <w:rsid w:val="00F7441D"/>
    <w:rsid w:val="00F805F9"/>
    <w:rsid w:val="00F954CE"/>
    <w:rsid w:val="00FA50A0"/>
    <w:rsid w:val="00FC6E74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anubhav-gupta-b6894613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97</cp:revision>
  <cp:lastPrinted>2023-11-22T09:09:00Z</cp:lastPrinted>
  <dcterms:created xsi:type="dcterms:W3CDTF">2023-11-21T20:13:00Z</dcterms:created>
  <dcterms:modified xsi:type="dcterms:W3CDTF">2023-11-24T19:06:00Z</dcterms:modified>
</cp:coreProperties>
</file>